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EE" w:rsidRDefault="0015271F" w:rsidP="0015271F">
      <w:pPr>
        <w:jc w:val="center"/>
        <w:rPr>
          <w:b/>
          <w:sz w:val="44"/>
          <w:szCs w:val="44"/>
        </w:rPr>
      </w:pPr>
      <w:r w:rsidRPr="0015271F">
        <w:rPr>
          <w:b/>
          <w:sz w:val="44"/>
          <w:szCs w:val="44"/>
        </w:rPr>
        <w:t>Перспективный план аттестации учителей и воспитателей</w:t>
      </w:r>
    </w:p>
    <w:tbl>
      <w:tblPr>
        <w:tblStyle w:val="a3"/>
        <w:tblW w:w="14850" w:type="dxa"/>
        <w:tblLook w:val="04A0"/>
      </w:tblPr>
      <w:tblGrid>
        <w:gridCol w:w="559"/>
        <w:gridCol w:w="3172"/>
        <w:gridCol w:w="1854"/>
        <w:gridCol w:w="1853"/>
        <w:gridCol w:w="1853"/>
        <w:gridCol w:w="1850"/>
        <w:gridCol w:w="1854"/>
        <w:gridCol w:w="1855"/>
      </w:tblGrid>
      <w:tr w:rsidR="0015271F" w:rsidTr="0015271F">
        <w:trPr>
          <w:trHeight w:val="1110"/>
        </w:trPr>
        <w:tc>
          <w:tcPr>
            <w:tcW w:w="531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должность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знач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аттестац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чередной аттестации</w:t>
            </w:r>
          </w:p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5271F" w:rsidTr="0015271F">
        <w:trPr>
          <w:trHeight w:val="533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калов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1984 г.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0 г.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а Галина Викто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1981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1986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Ирина Алексее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80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а</w:t>
            </w:r>
            <w:proofErr w:type="spellEnd"/>
            <w:r>
              <w:rPr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1987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жин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 1986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Людмила Николае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91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08 г.</w:t>
            </w:r>
          </w:p>
        </w:tc>
        <w:tc>
          <w:tcPr>
            <w:tcW w:w="1856" w:type="dxa"/>
          </w:tcPr>
          <w:p w:rsidR="0015271F" w:rsidRDefault="00207223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я</w:t>
            </w:r>
            <w:proofErr w:type="spellEnd"/>
            <w:r>
              <w:rPr>
                <w:sz w:val="24"/>
                <w:szCs w:val="24"/>
              </w:rPr>
              <w:t xml:space="preserve"> Любовь И</w:t>
            </w:r>
            <w:r w:rsidR="00E55DB5">
              <w:rPr>
                <w:sz w:val="24"/>
                <w:szCs w:val="24"/>
              </w:rPr>
              <w:t>льинич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04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08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ина Светлана Иван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1989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09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лена Иван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4 г.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1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r w:rsidR="00E55DB5">
              <w:rPr>
                <w:sz w:val="24"/>
                <w:szCs w:val="24"/>
              </w:rPr>
              <w:t>дельникова</w:t>
            </w:r>
            <w:proofErr w:type="spellEnd"/>
            <w:r w:rsidR="00E55DB5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856" w:type="dxa"/>
          </w:tcPr>
          <w:p w:rsidR="0015271F" w:rsidRDefault="00E55DB5" w:rsidP="00E55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4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нна Анатолье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84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09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Надежда Николаевна</w:t>
            </w:r>
          </w:p>
        </w:tc>
        <w:tc>
          <w:tcPr>
            <w:tcW w:w="1856" w:type="dxa"/>
          </w:tcPr>
          <w:p w:rsidR="0015271F" w:rsidRDefault="00CC1727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86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ьк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тских</w:t>
            </w:r>
            <w:proofErr w:type="spellEnd"/>
            <w:r>
              <w:rPr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207223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2 г.</w:t>
            </w:r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ибалова</w:t>
            </w:r>
            <w:proofErr w:type="spellEnd"/>
            <w:r>
              <w:rPr>
                <w:sz w:val="24"/>
                <w:szCs w:val="24"/>
              </w:rPr>
              <w:t xml:space="preserve"> Алла Федо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 2008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 2009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Марина Михайл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207223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1 г.</w:t>
            </w:r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а</w:t>
            </w:r>
            <w:proofErr w:type="spellEnd"/>
            <w:r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ухова Валентина Пет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93 г.</w:t>
            </w:r>
          </w:p>
        </w:tc>
        <w:tc>
          <w:tcPr>
            <w:tcW w:w="1856" w:type="dxa"/>
          </w:tcPr>
          <w:p w:rsidR="0015271F" w:rsidRDefault="00607600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 2009</w:t>
            </w:r>
            <w:r w:rsidR="00997B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607600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997B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лена Пет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607600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  <w:r w:rsidR="00E55DB5">
              <w:rPr>
                <w:sz w:val="24"/>
                <w:szCs w:val="24"/>
              </w:rPr>
              <w:t xml:space="preserve"> 199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0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06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аталья Александр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07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 2008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33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онина</w:t>
            </w:r>
            <w:proofErr w:type="spellEnd"/>
            <w:r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93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  <w:tr w:rsidR="0015271F" w:rsidTr="0015271F">
        <w:trPr>
          <w:trHeight w:val="533"/>
        </w:trPr>
        <w:tc>
          <w:tcPr>
            <w:tcW w:w="531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81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атьяна Никитична</w:t>
            </w:r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856" w:type="dxa"/>
          </w:tcPr>
          <w:p w:rsidR="0015271F" w:rsidRDefault="00E55DB5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09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2 г.</w:t>
            </w:r>
          </w:p>
        </w:tc>
        <w:tc>
          <w:tcPr>
            <w:tcW w:w="1856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15271F" w:rsidRDefault="00997B0B" w:rsidP="0015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57" w:type="dxa"/>
          </w:tcPr>
          <w:p w:rsidR="0015271F" w:rsidRDefault="0015271F" w:rsidP="00152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271F" w:rsidRPr="0015271F" w:rsidRDefault="0015271F" w:rsidP="0015271F">
      <w:pPr>
        <w:jc w:val="center"/>
        <w:rPr>
          <w:sz w:val="24"/>
          <w:szCs w:val="24"/>
        </w:rPr>
      </w:pPr>
    </w:p>
    <w:p w:rsidR="0015271F" w:rsidRDefault="0015271F"/>
    <w:sectPr w:rsidR="0015271F" w:rsidSect="001527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71F"/>
    <w:rsid w:val="00081D42"/>
    <w:rsid w:val="0015271F"/>
    <w:rsid w:val="001D5B5E"/>
    <w:rsid w:val="00207223"/>
    <w:rsid w:val="00607600"/>
    <w:rsid w:val="00772AA3"/>
    <w:rsid w:val="00997B0B"/>
    <w:rsid w:val="00A47AEE"/>
    <w:rsid w:val="00AD57B3"/>
    <w:rsid w:val="00CC1727"/>
    <w:rsid w:val="00E55DB5"/>
    <w:rsid w:val="00F3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C8BC-4937-4EAF-B0D6-BF14028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3-01-10T12:04:00Z</dcterms:created>
  <dcterms:modified xsi:type="dcterms:W3CDTF">2013-01-14T15:23:00Z</dcterms:modified>
</cp:coreProperties>
</file>